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47" w:rsidRPr="00E921DD" w:rsidRDefault="00165535" w:rsidP="0064014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>К А Р А Р</w:t>
      </w:r>
      <w:r w:rsidR="00640147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640147" w:rsidRPr="00E921DD">
        <w:rPr>
          <w:rFonts w:ascii="Times New Roman" w:eastAsia="Times New Roman" w:hAnsi="Times New Roman"/>
          <w:sz w:val="28"/>
          <w:szCs w:val="28"/>
        </w:rPr>
        <w:t>№</w:t>
      </w:r>
      <w:r w:rsidR="00640147">
        <w:rPr>
          <w:rFonts w:ascii="Times New Roman" w:eastAsia="Times New Roman" w:hAnsi="Times New Roman"/>
          <w:sz w:val="28"/>
          <w:szCs w:val="28"/>
        </w:rPr>
        <w:t>6</w:t>
      </w:r>
    </w:p>
    <w:p w:rsidR="00165535" w:rsidRPr="00640147" w:rsidRDefault="00165535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165535" w:rsidRDefault="00165535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5535" w:rsidRPr="00E921DD" w:rsidRDefault="00222F32" w:rsidP="00222F32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165535" w:rsidRPr="00E921DD">
        <w:rPr>
          <w:rFonts w:ascii="Times New Roman" w:eastAsia="Times New Roman" w:hAnsi="Times New Roman"/>
          <w:sz w:val="28"/>
          <w:szCs w:val="28"/>
        </w:rPr>
        <w:t>П О С Т А Н О В Л Е Н И Е          №</w:t>
      </w:r>
      <w:r w:rsidR="00165535">
        <w:rPr>
          <w:rFonts w:ascii="Times New Roman" w:eastAsia="Times New Roman" w:hAnsi="Times New Roman"/>
          <w:sz w:val="28"/>
          <w:szCs w:val="28"/>
        </w:rPr>
        <w:t>6</w:t>
      </w:r>
    </w:p>
    <w:p w:rsidR="00165535" w:rsidRDefault="00165535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5535" w:rsidRPr="00E921DD" w:rsidRDefault="00165535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5535" w:rsidRPr="008A1D69" w:rsidRDefault="00165535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="00640147">
        <w:rPr>
          <w:rFonts w:ascii="Times New Roman" w:eastAsia="Times New Roman" w:hAnsi="Times New Roman"/>
          <w:sz w:val="28"/>
          <w:szCs w:val="28"/>
          <w:lang w:val="tt-RU"/>
        </w:rPr>
        <w:t xml:space="preserve">2019 елның 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</w:t>
      </w:r>
      <w:r w:rsidR="00640147">
        <w:rPr>
          <w:rFonts w:ascii="Times New Roman" w:eastAsia="Times New Roman" w:hAnsi="Times New Roman" w:cs="Times New Roman"/>
          <w:sz w:val="28"/>
          <w:szCs w:val="28"/>
        </w:rPr>
        <w:t>«15» марты</w:t>
      </w: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286" w:rsidRPr="00325D7C" w:rsidRDefault="00640147" w:rsidP="00DE26E7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640147">
        <w:rPr>
          <w:rFonts w:ascii="Times New Roman" w:hAnsi="Times New Roman" w:cs="Times New Roman"/>
          <w:sz w:val="28"/>
          <w:szCs w:val="28"/>
          <w:lang w:eastAsia="ru-RU"/>
        </w:rPr>
        <w:t>Татарстан Республикасы Лениногорск муниципаль районы Лениногорск шәһәре муниципаль берәмлегенең җирдән файдалану һәм төзелеш кагыйдәләренең шәһәр төзелеше зоналашуы картасына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40147">
        <w:rPr>
          <w:rFonts w:ascii="Times New Roman" w:hAnsi="Times New Roman" w:cs="Times New Roman"/>
          <w:sz w:val="28"/>
          <w:szCs w:val="28"/>
          <w:lang w:eastAsia="ru-RU"/>
        </w:rPr>
        <w:t>№ 16: 51: 010501:5152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җир участогына кагылышлы</w:t>
      </w:r>
      <w:r w:rsidRPr="00640147">
        <w:rPr>
          <w:rFonts w:ascii="Times New Roman" w:hAnsi="Times New Roman" w:cs="Times New Roman"/>
          <w:sz w:val="28"/>
          <w:szCs w:val="28"/>
          <w:lang w:eastAsia="ru-RU"/>
        </w:rPr>
        <w:t xml:space="preserve"> үзгәрешләр кертү проектын әзерләү турында </w:t>
      </w:r>
    </w:p>
    <w:p w:rsidR="007F4686" w:rsidRPr="00325D7C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0147" w:rsidRDefault="00640147" w:rsidP="00DE26E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14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ссия </w:t>
      </w:r>
      <w:r w:rsidRPr="0064014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tt-RU"/>
        </w:rPr>
        <w:t>едерациясе</w:t>
      </w:r>
      <w:r w:rsidRPr="00640147">
        <w:rPr>
          <w:rFonts w:ascii="Times New Roman" w:hAnsi="Times New Roman" w:cs="Times New Roman"/>
          <w:sz w:val="28"/>
          <w:szCs w:val="28"/>
        </w:rPr>
        <w:t xml:space="preserve"> Шәһәр төзелеше кодексының 33 статьясы ниг</w:t>
      </w:r>
      <w:r>
        <w:rPr>
          <w:rFonts w:ascii="Times New Roman" w:hAnsi="Times New Roman" w:cs="Times New Roman"/>
          <w:sz w:val="28"/>
          <w:szCs w:val="28"/>
        </w:rPr>
        <w:t>езендә, муниципаль берәмлекләрдә Җ</w:t>
      </w:r>
      <w:r w:rsidRPr="00640147">
        <w:rPr>
          <w:rFonts w:ascii="Times New Roman" w:hAnsi="Times New Roman" w:cs="Times New Roman"/>
          <w:sz w:val="28"/>
          <w:szCs w:val="28"/>
        </w:rPr>
        <w:t>ирдән файдалану һәм төзү буенча комисс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ең </w:t>
      </w:r>
      <w:r w:rsidR="007B30E4">
        <w:rPr>
          <w:rFonts w:ascii="Times New Roman" w:hAnsi="Times New Roman" w:cs="Times New Roman"/>
          <w:sz w:val="28"/>
          <w:szCs w:val="28"/>
          <w:lang w:val="tt-RU"/>
        </w:rPr>
        <w:t xml:space="preserve">2010 елның 13 мартындагы 1нче номерлы </w:t>
      </w:r>
      <w:r>
        <w:rPr>
          <w:rFonts w:ascii="Times New Roman" w:hAnsi="Times New Roman" w:cs="Times New Roman"/>
          <w:sz w:val="28"/>
          <w:szCs w:val="28"/>
          <w:lang w:val="tt-RU"/>
        </w:rPr>
        <w:t>нәтиҗәсе</w:t>
      </w:r>
      <w:r w:rsidRPr="00640147">
        <w:rPr>
          <w:rFonts w:ascii="Times New Roman" w:hAnsi="Times New Roman" w:cs="Times New Roman"/>
          <w:sz w:val="28"/>
          <w:szCs w:val="28"/>
        </w:rPr>
        <w:t xml:space="preserve"> нигезендә, Лениногорск шәһәре муниципаль берәмл</w:t>
      </w:r>
      <w:r w:rsidR="007B30E4">
        <w:rPr>
          <w:rFonts w:ascii="Times New Roman" w:hAnsi="Times New Roman" w:cs="Times New Roman"/>
          <w:sz w:val="28"/>
          <w:szCs w:val="28"/>
        </w:rPr>
        <w:t>еге Башкарма комитеты КАРАР БИРДЕ</w:t>
      </w:r>
      <w:r w:rsidRPr="00640147">
        <w:rPr>
          <w:rFonts w:ascii="Times New Roman" w:hAnsi="Times New Roman" w:cs="Times New Roman"/>
          <w:sz w:val="28"/>
          <w:szCs w:val="28"/>
        </w:rPr>
        <w:t>:</w:t>
      </w:r>
    </w:p>
    <w:p w:rsidR="00640147" w:rsidRDefault="00640147" w:rsidP="00DE26E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0147" w:rsidRPr="007B30E4" w:rsidRDefault="00222F32" w:rsidP="00640147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     </w:t>
      </w:r>
      <w:r w:rsidR="00640147">
        <w:rPr>
          <w:rFonts w:ascii="Times New Roman" w:hAnsi="Times New Roman" w:cs="Times New Roman"/>
          <w:sz w:val="28"/>
          <w:szCs w:val="28"/>
          <w:lang w:val="tt-RU" w:eastAsia="ru-RU"/>
        </w:rPr>
        <w:t>1.</w:t>
      </w:r>
      <w:r w:rsidR="00640147" w:rsidRPr="007B30E4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Шәһәр Советының 2013 елның 27 декабрендәге 121 номерлы карары белән расланган Лениногорск шәһәре муниципаль берәмлегенең Җирдән файдалану һәм төзелеш кагыйдәләренең шәһәр төзелеше зонасына </w:t>
      </w:r>
      <w:r w:rsidR="00640147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ИТ-3 территориаль зонасын </w:t>
      </w:r>
      <w:r w:rsidR="00640147" w:rsidRPr="007B30E4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(инженерлык инфраструктурасы объектлары зонасы) Д-1 территориаль зонасына (эшлекле, иҗтимагый һәм коммерциячел билгеләнештәге зона) </w:t>
      </w:r>
      <w:r w:rsidR="00640147">
        <w:rPr>
          <w:rFonts w:ascii="Times New Roman" w:hAnsi="Times New Roman" w:cs="Times New Roman"/>
          <w:sz w:val="28"/>
          <w:szCs w:val="28"/>
          <w:lang w:val="tt-RU" w:eastAsia="ru-RU"/>
        </w:rPr>
        <w:t>үзгәртү буенча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7B30E4">
        <w:rPr>
          <w:rFonts w:ascii="Times New Roman" w:hAnsi="Times New Roman" w:cs="Times New Roman"/>
          <w:sz w:val="28"/>
          <w:szCs w:val="28"/>
          <w:lang w:val="tt-RU"/>
        </w:rPr>
        <w:t>16:51:010501:515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омерлы җир участогына кагылышлы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</w:t>
      </w:r>
      <w:r w:rsidRPr="007B30E4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Җиңүнең 50 еллыгы, 22нче йорт адресы буенча урнашкан торак булмаган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Котельный №31 </w:t>
      </w:r>
      <w:r w:rsidRPr="007B30E4">
        <w:rPr>
          <w:rFonts w:ascii="Times New Roman" w:hAnsi="Times New Roman" w:cs="Times New Roman"/>
          <w:sz w:val="28"/>
          <w:szCs w:val="28"/>
          <w:lang w:val="tt-RU" w:eastAsia="ru-RU"/>
        </w:rPr>
        <w:t>бинасын кибет итеп реконструкцияләү максаты белән,</w:t>
      </w:r>
      <w:r w:rsidR="00640147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640147" w:rsidRPr="007B30E4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үзгәрешләр кертү проектын әзерләүгә керешергә. </w:t>
      </w:r>
    </w:p>
    <w:p w:rsidR="00222F32" w:rsidRPr="00222F32" w:rsidRDefault="00222F32" w:rsidP="00222F32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Pr="00222F32">
        <w:rPr>
          <w:rFonts w:ascii="Times New Roman" w:hAnsi="Times New Roman" w:cs="Times New Roman"/>
          <w:sz w:val="28"/>
          <w:szCs w:val="28"/>
          <w:lang w:val="tt-RU" w:eastAsia="ru-RU"/>
        </w:rPr>
        <w:t>2. Үзгәрешләр кертү проектын әзерләү буенча эшләрне үткәрү тәртибен һәм вакытын билгеләргә.</w:t>
      </w:r>
    </w:p>
    <w:p w:rsidR="00222F32" w:rsidRPr="00222F32" w:rsidRDefault="00222F32" w:rsidP="00222F32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Pr="00222F32">
        <w:rPr>
          <w:rFonts w:ascii="Times New Roman" w:hAnsi="Times New Roman" w:cs="Times New Roman"/>
          <w:sz w:val="28"/>
          <w:szCs w:val="28"/>
          <w:lang w:val="tt-RU" w:eastAsia="ru-RU"/>
        </w:rPr>
        <w:t>3.</w:t>
      </w:r>
      <w:r w:rsidRPr="00222F32">
        <w:rPr>
          <w:rFonts w:ascii="Times New Roman" w:hAnsi="Times New Roman" w:cs="Times New Roman"/>
          <w:sz w:val="28"/>
          <w:szCs w:val="28"/>
          <w:lang w:val="tt-RU" w:eastAsia="ru-RU"/>
        </w:rPr>
        <w:tab/>
        <w:t>Әлеге карарны Лениногорск муниципаль районының рәсми сайтында http://Leninogorsk.tatarstan.ru бастырып чыгарырга.</w:t>
      </w:r>
    </w:p>
    <w:p w:rsidR="00640147" w:rsidRPr="00222F32" w:rsidRDefault="00222F32" w:rsidP="00222F32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Pr="00222F32">
        <w:rPr>
          <w:rFonts w:ascii="Times New Roman" w:hAnsi="Times New Roman" w:cs="Times New Roman"/>
          <w:sz w:val="28"/>
          <w:szCs w:val="28"/>
          <w:lang w:val="tt-RU" w:eastAsia="ru-RU"/>
        </w:rPr>
        <w:t>4.</w:t>
      </w:r>
      <w:r w:rsidRPr="00222F32">
        <w:rPr>
          <w:rFonts w:ascii="Times New Roman" w:hAnsi="Times New Roman" w:cs="Times New Roman"/>
          <w:sz w:val="28"/>
          <w:szCs w:val="28"/>
          <w:lang w:val="tt-RU" w:eastAsia="ru-RU"/>
        </w:rPr>
        <w:tab/>
        <w:t>Әлеге карарның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үтәлешен контрольдә тотуны үз артымда</w:t>
      </w:r>
      <w:r w:rsidRPr="00222F32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калдырам</w:t>
      </w:r>
    </w:p>
    <w:p w:rsidR="00640147" w:rsidRPr="00222F32" w:rsidRDefault="00640147" w:rsidP="00640147">
      <w:pPr>
        <w:pStyle w:val="a4"/>
        <w:tabs>
          <w:tab w:val="left" w:pos="1134"/>
        </w:tabs>
        <w:ind w:left="150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A46FC" w:rsidRPr="007B30E4" w:rsidRDefault="00EA46FC" w:rsidP="00DE26E7">
      <w:pPr>
        <w:pStyle w:val="a4"/>
        <w:ind w:firstLine="851"/>
        <w:rPr>
          <w:rFonts w:ascii="Times New Roman" w:hAnsi="Times New Roman" w:cs="Times New Roman"/>
          <w:sz w:val="28"/>
          <w:szCs w:val="28"/>
          <w:lang w:val="tt-RU"/>
        </w:rPr>
      </w:pPr>
    </w:p>
    <w:p w:rsidR="00F65712" w:rsidRPr="007B30E4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222F32" w:rsidRPr="007B30E4" w:rsidRDefault="00222F32" w:rsidP="00222F3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Җитәкче вазифаларын башкаручы</w:t>
      </w:r>
      <w:r w:rsidR="00DE26E7" w:rsidRPr="007B30E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</w:t>
      </w:r>
      <w:r w:rsidRPr="007B30E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Р.Н.</w:t>
      </w:r>
      <w:r w:rsidR="00DE26E7" w:rsidRPr="007B30E4">
        <w:rPr>
          <w:rFonts w:ascii="Times New Roman" w:eastAsia="Calibri" w:hAnsi="Times New Roman" w:cs="Times New Roman"/>
          <w:sz w:val="28"/>
          <w:szCs w:val="28"/>
          <w:lang w:val="tt-RU"/>
        </w:rPr>
        <w:t>Ялаков</w:t>
      </w:r>
      <w:r w:rsidRPr="007B30E4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956F9" w:rsidRPr="00222F32" w:rsidRDefault="00222F32" w:rsidP="00222F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А.</w:t>
      </w:r>
      <w:r w:rsidR="00E275A1" w:rsidRPr="00E275A1">
        <w:rPr>
          <w:rFonts w:ascii="Times New Roman" w:hAnsi="Times New Roman" w:cs="Times New Roman"/>
          <w:sz w:val="24"/>
          <w:szCs w:val="24"/>
        </w:rPr>
        <w:t>Н.Карасёв</w:t>
      </w:r>
    </w:p>
    <w:p w:rsidR="00222F32" w:rsidRPr="00165535" w:rsidRDefault="00222F32" w:rsidP="00222F3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E26E7" w:rsidRPr="00165535" w:rsidRDefault="00DE26E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DE26E7" w:rsidRPr="00165535" w:rsidSect="00DE26E7">
          <w:head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22F32" w:rsidRPr="00222F32" w:rsidRDefault="00222F32" w:rsidP="00222F32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lastRenderedPageBreak/>
        <w:t>Кушымта</w:t>
      </w:r>
    </w:p>
    <w:p w:rsidR="00222F32" w:rsidRPr="00222F32" w:rsidRDefault="00222F32" w:rsidP="00222F32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>Лениногорск шәһәре муниципаль берәмлеге Башкарма комитеты карарына</w:t>
      </w:r>
    </w:p>
    <w:p w:rsidR="00222F32" w:rsidRDefault="00222F32" w:rsidP="00222F32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>2019 елның 15 марты № 6</w:t>
      </w:r>
    </w:p>
    <w:p w:rsidR="00834506" w:rsidRPr="009C6C43" w:rsidRDefault="00834506" w:rsidP="001950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E26E7" w:rsidRPr="00834506" w:rsidRDefault="00DE26E7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2F32" w:rsidRPr="00222F32" w:rsidRDefault="00222F32" w:rsidP="00222F32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2F32">
        <w:rPr>
          <w:rFonts w:ascii="Times New Roman" w:hAnsi="Times New Roman" w:cs="Times New Roman"/>
          <w:bCs/>
          <w:sz w:val="28"/>
          <w:szCs w:val="28"/>
        </w:rPr>
        <w:t>Лениногорск муниципаль районы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җ</w:t>
      </w:r>
      <w:r w:rsidRPr="00222F32">
        <w:rPr>
          <w:rFonts w:ascii="Times New Roman" w:hAnsi="Times New Roman" w:cs="Times New Roman"/>
          <w:bCs/>
          <w:sz w:val="28"/>
          <w:szCs w:val="28"/>
        </w:rPr>
        <w:t>ирдән файдалану һәм төзү буенча комиссия составы</w:t>
      </w:r>
    </w:p>
    <w:p w:rsidR="00DE26E7" w:rsidRDefault="00DE26E7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DE26E7" w:rsidRPr="00E463F7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ль Ринатович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222F32" w:rsidRDefault="00DE26E7" w:rsidP="00222F32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222F32">
              <w:t xml:space="preserve"> </w:t>
            </w:r>
            <w:r w:rsidR="007B30E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 муниципаль районы»</w:t>
            </w:r>
            <w:r w:rsidR="00222F32" w:rsidRPr="00222F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муниципаль берәмлеге Башкарма комитеты җитәкчесе, комиссия рәисе</w:t>
            </w:r>
          </w:p>
          <w:p w:rsidR="00DE26E7" w:rsidRPr="00E463F7" w:rsidRDefault="00222F32" w:rsidP="00222F32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DE26E7" w:rsidRPr="00E463F7" w:rsidTr="00546209">
        <w:tc>
          <w:tcPr>
            <w:tcW w:w="3085" w:type="dxa"/>
          </w:tcPr>
          <w:p w:rsidR="00DE26E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лаков</w:t>
            </w:r>
          </w:p>
          <w:p w:rsidR="00DE26E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 Наилевич</w:t>
            </w:r>
          </w:p>
          <w:p w:rsidR="00DE26E7" w:rsidRPr="00BF7EA0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222F32" w:rsidRDefault="00DE26E7" w:rsidP="00222F32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222F32">
              <w:t xml:space="preserve"> </w:t>
            </w:r>
            <w:r w:rsidR="00222F32" w:rsidRPr="00222F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ениногорск шәһәре муниципаль берәмлеге Башкарма комитеты җитәкчесе вазыйфаларын башкаручы, комиссия рәисе урынбасары</w:t>
            </w:r>
          </w:p>
          <w:p w:rsidR="00DE26E7" w:rsidRDefault="00222F32" w:rsidP="00222F32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</w:tc>
      </w:tr>
      <w:tr w:rsidR="00DE26E7" w:rsidRPr="00E463F7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Карасёв 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DE26E7" w:rsidRPr="00E463F7" w:rsidRDefault="00DE26E7" w:rsidP="00222F32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22F32"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="00222F32">
              <w:rPr>
                <w:rFonts w:ascii="Times New Roman" w:hAnsi="Times New Roman" w:cs="Times New Roman"/>
                <w:sz w:val="28"/>
                <w:szCs w:val="24"/>
              </w:rPr>
              <w:t>«Лениногорск муниципаль районы»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 берәмлеге Башкарма комитетының архитектура һәм шәһәр төзелеше бүлеге башлыгы, комиссия секретаре</w:t>
            </w:r>
          </w:p>
        </w:tc>
      </w:tr>
      <w:tr w:rsidR="00DE26E7" w:rsidTr="00546209">
        <w:tc>
          <w:tcPr>
            <w:tcW w:w="3085" w:type="dxa"/>
          </w:tcPr>
          <w:p w:rsidR="00DE26E7" w:rsidRPr="00E463F7" w:rsidRDefault="00222F32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миссия членнары</w:t>
            </w:r>
            <w:r w:rsidR="00DE26E7" w:rsidRPr="00E463F7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26E7" w:rsidRPr="003E40B4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DE26E7" w:rsidRPr="00E463F7" w:rsidRDefault="00DE26E7" w:rsidP="00222F32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22F32">
              <w:t xml:space="preserve"> </w:t>
            </w:r>
            <w:r w:rsidR="00222F32">
              <w:rPr>
                <w:rFonts w:ascii="Times New Roman" w:hAnsi="Times New Roman" w:cs="Times New Roman"/>
                <w:sz w:val="28"/>
                <w:szCs w:val="24"/>
              </w:rPr>
              <w:t>«Лениногорск муниципаль районы»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 берәмлеге Башкарма комитетының архитектура һәм шәһәр</w:t>
            </w:r>
            <w:r w:rsidR="00222F32">
              <w:rPr>
                <w:rFonts w:ascii="Times New Roman" w:hAnsi="Times New Roman" w:cs="Times New Roman"/>
                <w:sz w:val="28"/>
                <w:szCs w:val="24"/>
              </w:rPr>
              <w:t xml:space="preserve"> төзелеше бүлеге баш белгече</w:t>
            </w:r>
          </w:p>
        </w:tc>
      </w:tr>
      <w:tr w:rsidR="00DE26E7" w:rsidRPr="003E40B4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26E7" w:rsidRPr="003E40B4" w:rsidTr="00546209">
        <w:tc>
          <w:tcPr>
            <w:tcW w:w="3085" w:type="dxa"/>
          </w:tcPr>
          <w:p w:rsidR="00DE26E7" w:rsidRPr="00E463F7" w:rsidRDefault="00222F32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өхәмә</w:t>
            </w:r>
            <w:r w:rsidR="00DE26E7"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тшин </w:t>
            </w:r>
          </w:p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DE26E7" w:rsidRPr="00E463F7" w:rsidRDefault="00DE26E7" w:rsidP="0054620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22F3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Республикасы </w:t>
            </w:r>
            <w:r w:rsidR="00222F32">
              <w:rPr>
                <w:rFonts w:ascii="Times New Roman" w:hAnsi="Times New Roman" w:cs="Times New Roman"/>
                <w:sz w:val="28"/>
                <w:szCs w:val="24"/>
              </w:rPr>
              <w:t>Роспотребнадзор и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дарәсе</w:t>
            </w:r>
            <w:r w:rsidR="00222F32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 xml:space="preserve">нең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Әлмә</w:t>
            </w:r>
            <w:r w:rsidR="00222F32">
              <w:rPr>
                <w:rFonts w:ascii="Times New Roman" w:hAnsi="Times New Roman" w:cs="Times New Roman"/>
                <w:sz w:val="28"/>
                <w:szCs w:val="24"/>
              </w:rPr>
              <w:t>т, Зәй, Лениногорск районнары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 xml:space="preserve"> буенча территориаль бүлеге начальнигы урынбасары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26E7" w:rsidRPr="007B30E4" w:rsidTr="00546209">
        <w:trPr>
          <w:trHeight w:val="80"/>
        </w:trPr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DE26E7" w:rsidRPr="00222F32" w:rsidRDefault="00DE26E7" w:rsidP="00222F32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r w:rsidR="00222F32" w:rsidRPr="00222F32">
              <w:rPr>
                <w:lang w:val="en-US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Лениногорск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муниципаль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районы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муниципаль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берәмлегенең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222F32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өлкәт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һәм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җир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мөнәсәбәтләре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палатасы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</w:rPr>
              <w:t>рәисе</w:t>
            </w:r>
            <w:r w:rsidR="00222F32" w:rsidRPr="00222F3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</w:tc>
      </w:tr>
      <w:tr w:rsidR="00DE26E7" w:rsidRPr="00E463F7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DE26E7" w:rsidRDefault="00DE26E7" w:rsidP="00222F3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</w:t>
            </w:r>
            <w:r w:rsidR="00222F32">
              <w:t xml:space="preserve"> </w:t>
            </w:r>
            <w:r w:rsidR="00222F32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Лениногорск муниципаль районы </w:t>
            </w:r>
            <w:r w:rsidR="00222F32" w:rsidRPr="00222F32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муниципаль берәмлеге Советы Аппаратының юридик бүлеге башл</w:t>
            </w:r>
            <w:r w:rsidR="00222F32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ыгы</w:t>
            </w:r>
          </w:p>
          <w:p w:rsidR="00222F32" w:rsidRDefault="00222F32" w:rsidP="00222F3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</w:p>
          <w:p w:rsidR="00222F32" w:rsidRDefault="00222F32" w:rsidP="00222F3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</w:p>
          <w:p w:rsidR="00222F32" w:rsidRDefault="00222F32" w:rsidP="00222F3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</w:p>
          <w:p w:rsidR="00222F32" w:rsidRDefault="00222F32" w:rsidP="00222F3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</w:p>
          <w:p w:rsidR="00222F32" w:rsidRDefault="00222F32" w:rsidP="00222F3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</w:p>
          <w:p w:rsidR="00222F32" w:rsidRPr="00E463F7" w:rsidRDefault="00222F32" w:rsidP="00222F3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E26E7" w:rsidRPr="0050776B" w:rsidRDefault="00DE26E7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F32" w:rsidRDefault="00222F32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6E7" w:rsidRDefault="00222F32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</w:t>
      </w:r>
      <w:r w:rsidRPr="00222F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 муниципаль районы муниципаль берә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әрен җирдән файдалану һәм төзелеш</w:t>
      </w:r>
      <w:r w:rsidR="0020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се эшчәнлеге тәртибе</w:t>
      </w:r>
    </w:p>
    <w:p w:rsidR="00205FC1" w:rsidRDefault="00205FC1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F32" w:rsidRPr="00CC6A88" w:rsidRDefault="00222F32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FC1" w:rsidRPr="00205FC1" w:rsidRDefault="00205FC1" w:rsidP="00205FC1">
      <w:pPr>
        <w:pStyle w:val="a3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C1">
        <w:rPr>
          <w:rFonts w:ascii="Times New Roman" w:hAnsi="Times New Roman" w:cs="Times New Roman"/>
          <w:sz w:val="28"/>
          <w:szCs w:val="28"/>
        </w:rPr>
        <w:t>1.</w:t>
      </w:r>
      <w:r w:rsidRPr="00205FC1">
        <w:rPr>
          <w:rFonts w:ascii="Times New Roman" w:hAnsi="Times New Roman" w:cs="Times New Roman"/>
          <w:sz w:val="28"/>
          <w:szCs w:val="28"/>
        </w:rPr>
        <w:tab/>
        <w:t>Комиссия үз эшчәнлеген утырышлар рәвешендә гамәлгә ашыра.</w:t>
      </w:r>
    </w:p>
    <w:p w:rsidR="00205FC1" w:rsidRPr="00205FC1" w:rsidRDefault="00205FC1" w:rsidP="00205FC1">
      <w:pPr>
        <w:pStyle w:val="a3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C1">
        <w:rPr>
          <w:rFonts w:ascii="Times New Roman" w:hAnsi="Times New Roman" w:cs="Times New Roman"/>
          <w:sz w:val="28"/>
          <w:szCs w:val="28"/>
        </w:rPr>
        <w:t>2.</w:t>
      </w:r>
      <w:r w:rsidRPr="00205FC1">
        <w:rPr>
          <w:rFonts w:ascii="Times New Roman" w:hAnsi="Times New Roman" w:cs="Times New Roman"/>
          <w:sz w:val="28"/>
          <w:szCs w:val="28"/>
        </w:rPr>
        <w:tab/>
        <w:t>Утырышлар кирәк булганда кворум булганда уз</w:t>
      </w:r>
      <w:r>
        <w:rPr>
          <w:rFonts w:ascii="Times New Roman" w:hAnsi="Times New Roman" w:cs="Times New Roman"/>
          <w:sz w:val="28"/>
          <w:szCs w:val="28"/>
        </w:rPr>
        <w:t>дырыла. Комиссия утырышын аның р</w:t>
      </w:r>
      <w:r w:rsidRPr="00205FC1">
        <w:rPr>
          <w:rFonts w:ascii="Times New Roman" w:hAnsi="Times New Roman" w:cs="Times New Roman"/>
          <w:sz w:val="28"/>
          <w:szCs w:val="28"/>
        </w:rPr>
        <w:t xml:space="preserve">әисе алып бара, </w:t>
      </w:r>
      <w:r>
        <w:rPr>
          <w:rFonts w:ascii="Times New Roman" w:hAnsi="Times New Roman" w:cs="Times New Roman"/>
          <w:sz w:val="28"/>
          <w:szCs w:val="28"/>
          <w:lang w:val="tt-RU"/>
        </w:rPr>
        <w:t>ул</w:t>
      </w:r>
      <w:r w:rsidRPr="00205FC1">
        <w:rPr>
          <w:rFonts w:ascii="Times New Roman" w:hAnsi="Times New Roman" w:cs="Times New Roman"/>
          <w:sz w:val="28"/>
          <w:szCs w:val="28"/>
        </w:rPr>
        <w:t xml:space="preserve"> булмаганда комиссия урынбасары.</w:t>
      </w:r>
    </w:p>
    <w:p w:rsidR="00205FC1" w:rsidRPr="00205FC1" w:rsidRDefault="00205FC1" w:rsidP="00205FC1">
      <w:pPr>
        <w:pStyle w:val="a3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C1">
        <w:rPr>
          <w:rFonts w:ascii="Times New Roman" w:hAnsi="Times New Roman" w:cs="Times New Roman"/>
          <w:sz w:val="28"/>
          <w:szCs w:val="28"/>
        </w:rPr>
        <w:t>3.</w:t>
      </w:r>
      <w:r w:rsidRPr="00205FC1">
        <w:rPr>
          <w:rFonts w:ascii="Times New Roman" w:hAnsi="Times New Roman" w:cs="Times New Roman"/>
          <w:sz w:val="28"/>
          <w:szCs w:val="28"/>
        </w:rPr>
        <w:tab/>
        <w:t>Комиссия карарлары комиссия әгъзалары саныннан күпчелек тавыш белән кабул ителә.</w:t>
      </w:r>
    </w:p>
    <w:p w:rsidR="00205FC1" w:rsidRPr="00205FC1" w:rsidRDefault="00205FC1" w:rsidP="00205FC1">
      <w:pPr>
        <w:pStyle w:val="a3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C1">
        <w:rPr>
          <w:rFonts w:ascii="Times New Roman" w:hAnsi="Times New Roman" w:cs="Times New Roman"/>
          <w:sz w:val="28"/>
          <w:szCs w:val="28"/>
        </w:rPr>
        <w:t>4.</w:t>
      </w:r>
      <w:r w:rsidRPr="00205FC1">
        <w:rPr>
          <w:rFonts w:ascii="Times New Roman" w:hAnsi="Times New Roman" w:cs="Times New Roman"/>
          <w:sz w:val="28"/>
          <w:szCs w:val="28"/>
        </w:rPr>
        <w:tab/>
        <w:t>Комиссиянең һәр утырышы нәтиҗәләре рәис һәм секретарь тарафыннан имзаланып рәсмиләштерелә.</w:t>
      </w:r>
    </w:p>
    <w:p w:rsidR="00205FC1" w:rsidRPr="00205FC1" w:rsidRDefault="00205FC1" w:rsidP="00205FC1">
      <w:pPr>
        <w:pStyle w:val="a3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C1">
        <w:rPr>
          <w:rFonts w:ascii="Times New Roman" w:hAnsi="Times New Roman" w:cs="Times New Roman"/>
          <w:sz w:val="28"/>
          <w:szCs w:val="28"/>
        </w:rPr>
        <w:t>5.</w:t>
      </w:r>
      <w:r w:rsidRPr="00205FC1">
        <w:rPr>
          <w:rFonts w:ascii="Times New Roman" w:hAnsi="Times New Roman" w:cs="Times New Roman"/>
          <w:sz w:val="28"/>
          <w:szCs w:val="28"/>
        </w:rPr>
        <w:tab/>
        <w:t>Комиссия үз архивына ия, анда комиссиянең барлык беркетмәләре һәм эш материаллары бар.</w:t>
      </w:r>
    </w:p>
    <w:p w:rsidR="00205FC1" w:rsidRPr="00205FC1" w:rsidRDefault="00205FC1" w:rsidP="00205FC1">
      <w:pPr>
        <w:pStyle w:val="a3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C1">
        <w:rPr>
          <w:rFonts w:ascii="Times New Roman" w:hAnsi="Times New Roman" w:cs="Times New Roman"/>
          <w:sz w:val="28"/>
          <w:szCs w:val="28"/>
        </w:rPr>
        <w:t>6.</w:t>
      </w:r>
      <w:r w:rsidRPr="00205FC1">
        <w:rPr>
          <w:rFonts w:ascii="Times New Roman" w:hAnsi="Times New Roman" w:cs="Times New Roman"/>
          <w:sz w:val="28"/>
          <w:szCs w:val="28"/>
        </w:rPr>
        <w:tab/>
        <w:t>Комиссия утырышы комиссия әгъзала</w:t>
      </w:r>
      <w:r>
        <w:rPr>
          <w:rFonts w:ascii="Times New Roman" w:hAnsi="Times New Roman" w:cs="Times New Roman"/>
          <w:sz w:val="28"/>
          <w:szCs w:val="28"/>
        </w:rPr>
        <w:t xml:space="preserve">рының билгеләнгән санының икедән бере катнашса, </w:t>
      </w:r>
      <w:r w:rsidRPr="00205FC1">
        <w:rPr>
          <w:rFonts w:ascii="Times New Roman" w:hAnsi="Times New Roman" w:cs="Times New Roman"/>
          <w:sz w:val="28"/>
          <w:szCs w:val="28"/>
        </w:rPr>
        <w:t>хокуклы дип санала.</w:t>
      </w:r>
    </w:p>
    <w:p w:rsidR="00205FC1" w:rsidRPr="00205FC1" w:rsidRDefault="00205FC1" w:rsidP="00205FC1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205FC1">
        <w:rPr>
          <w:rFonts w:ascii="Times New Roman" w:hAnsi="Times New Roman" w:cs="Times New Roman"/>
          <w:sz w:val="28"/>
          <w:szCs w:val="28"/>
          <w:lang w:val="tt-RU"/>
        </w:rPr>
        <w:t>7.</w:t>
      </w:r>
      <w:r w:rsidRPr="00205FC1">
        <w:rPr>
          <w:rFonts w:ascii="Times New Roman" w:hAnsi="Times New Roman" w:cs="Times New Roman"/>
          <w:sz w:val="28"/>
          <w:szCs w:val="28"/>
          <w:lang w:val="tt-RU"/>
        </w:rPr>
        <w:tab/>
        <w:t>Комиссия эшчәнлеген техник яктан тәэмин итү «Лениногорск муниципаль районы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05FC1">
        <w:rPr>
          <w:rFonts w:ascii="Times New Roman" w:hAnsi="Times New Roman" w:cs="Times New Roman"/>
          <w:sz w:val="28"/>
          <w:szCs w:val="28"/>
          <w:lang w:val="tt-RU"/>
        </w:rPr>
        <w:t>Башкарма комитетының архитектура һәм шәһәр төзелеше бүлеге җитәкчесенә йөкләнә.</w:t>
      </w:r>
    </w:p>
    <w:p w:rsidR="00205FC1" w:rsidRPr="007B30E4" w:rsidRDefault="00205FC1" w:rsidP="00205FC1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7B30E4">
        <w:rPr>
          <w:rFonts w:ascii="Times New Roman" w:hAnsi="Times New Roman" w:cs="Times New Roman"/>
          <w:sz w:val="28"/>
          <w:szCs w:val="28"/>
          <w:lang w:val="tt-RU"/>
        </w:rPr>
        <w:t>8.</w:t>
      </w:r>
      <w:r w:rsidRPr="007B30E4">
        <w:rPr>
          <w:rFonts w:ascii="Times New Roman" w:hAnsi="Times New Roman" w:cs="Times New Roman"/>
          <w:sz w:val="28"/>
          <w:szCs w:val="28"/>
          <w:lang w:val="tt-RU"/>
        </w:rPr>
        <w:tab/>
        <w:t>Гражданнарның һәм юридик затларның тәкъдимнәре комиссия рәисе исеменә җибәрелә. Комиссия рәисе аларны теркәү датасыннан 30 көн эчендә карап тикшерүне тәэмин итә.</w:t>
      </w:r>
    </w:p>
    <w:p w:rsidR="00205FC1" w:rsidRPr="007B30E4" w:rsidRDefault="00205FC1" w:rsidP="00205FC1">
      <w:pPr>
        <w:pStyle w:val="a3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B30E4">
        <w:rPr>
          <w:rFonts w:ascii="Times New Roman" w:hAnsi="Times New Roman" w:cs="Times New Roman"/>
          <w:sz w:val="28"/>
          <w:szCs w:val="28"/>
          <w:lang w:val="tt-RU"/>
        </w:rPr>
        <w:t>9.</w:t>
      </w:r>
      <w:r w:rsidRPr="007B30E4">
        <w:rPr>
          <w:rFonts w:ascii="Times New Roman" w:hAnsi="Times New Roman" w:cs="Times New Roman"/>
          <w:sz w:val="28"/>
          <w:szCs w:val="28"/>
          <w:lang w:val="tt-RU"/>
        </w:rPr>
        <w:tab/>
        <w:t xml:space="preserve">Тәкъдимнәрне карау нәтиҗәләре буенча беркетмәдә чагылдырыла һәм гариза бирүчеләргә </w:t>
      </w:r>
      <w:r>
        <w:rPr>
          <w:rFonts w:ascii="Times New Roman" w:hAnsi="Times New Roman" w:cs="Times New Roman"/>
          <w:sz w:val="28"/>
          <w:szCs w:val="28"/>
          <w:lang w:val="tt-RU"/>
        </w:rPr>
        <w:t>выписка</w:t>
      </w:r>
      <w:r w:rsidRPr="007B30E4">
        <w:rPr>
          <w:rFonts w:ascii="Times New Roman" w:hAnsi="Times New Roman" w:cs="Times New Roman"/>
          <w:sz w:val="28"/>
          <w:szCs w:val="28"/>
          <w:lang w:val="tt-RU"/>
        </w:rPr>
        <w:t xml:space="preserve"> рәвешендә җибәрелә.</w:t>
      </w:r>
    </w:p>
    <w:p w:rsidR="00205FC1" w:rsidRPr="007B30E4" w:rsidRDefault="00205FC1" w:rsidP="00205FC1">
      <w:pPr>
        <w:pStyle w:val="a3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5FC1" w:rsidRPr="007B30E4" w:rsidRDefault="00205FC1" w:rsidP="00E549E8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B30E4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Лениногорск шәһәре муниципаль берәмлегенең җирдән файдалану һәм төзелешләр кагыйдәләренә үзгәрешләр кертү турында</w:t>
      </w:r>
      <w:r w:rsidRPr="007B30E4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205FC1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7B30E4">
        <w:rPr>
          <w:rFonts w:ascii="Times New Roman" w:hAnsi="Times New Roman" w:cs="Times New Roman"/>
          <w:sz w:val="28"/>
          <w:szCs w:val="28"/>
          <w:lang w:val="tt-RU"/>
        </w:rPr>
        <w:t xml:space="preserve">роект әзерләү буенча эшләрне үткәрү тәртибе һәм сроклары </w:t>
      </w:r>
    </w:p>
    <w:p w:rsidR="00DE26E7" w:rsidRPr="007B30E4" w:rsidRDefault="00DE26E7" w:rsidP="00DE26E7">
      <w:pPr>
        <w:pStyle w:val="a4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2019"/>
        <w:gridCol w:w="4678"/>
        <w:gridCol w:w="2835"/>
      </w:tblGrid>
      <w:tr w:rsidR="00DE26E7" w:rsidRPr="00CC6A88" w:rsidTr="00546209">
        <w:trPr>
          <w:tblHeader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</w:p>
        </w:tc>
        <w:tc>
          <w:tcPr>
            <w:tcW w:w="4678" w:type="dxa"/>
          </w:tcPr>
          <w:p w:rsidR="00DE26E7" w:rsidRPr="00CC6A88" w:rsidRDefault="00205FC1" w:rsidP="00546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ш-гамәлләр тәртибе</w:t>
            </w:r>
            <w:r w:rsidR="00DE26E7"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E26E7" w:rsidRPr="00205FC1" w:rsidRDefault="00205FC1" w:rsidP="00546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скәрмә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 РФ,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т. 33 п. 2,3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F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зик һәм юридик затлардан тәкъдимнәр керү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, ОМС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. ПЗЗ</w:t>
            </w:r>
            <w:r w:rsidR="00205F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ың </w:t>
            </w:r>
            <w:r w:rsidR="00205FC1">
              <w:rPr>
                <w:rFonts w:ascii="Times New Roman" w:hAnsi="Times New Roman" w:cs="Times New Roman"/>
                <w:sz w:val="28"/>
                <w:szCs w:val="28"/>
              </w:rPr>
              <w:t xml:space="preserve"> генпланга туры килмәве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26E7" w:rsidRPr="00205FC1" w:rsidRDefault="00205FC1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къдимнәр комиссия рәисен6ә бирелә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4 ст.33 ГрК;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4,.5 ст.30 ПЗЗ</w:t>
            </w:r>
          </w:p>
        </w:tc>
        <w:tc>
          <w:tcPr>
            <w:tcW w:w="4678" w:type="dxa"/>
          </w:tcPr>
          <w:p w:rsidR="00205FC1" w:rsidRPr="00205FC1" w:rsidRDefault="00205FC1" w:rsidP="00205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FC1">
              <w:rPr>
                <w:rFonts w:ascii="Times New Roman" w:hAnsi="Times New Roman" w:cs="Times New Roman"/>
                <w:sz w:val="28"/>
                <w:szCs w:val="28"/>
              </w:rPr>
              <w:t>Комиссия утырышында тәкъдимнәрне карау</w:t>
            </w:r>
          </w:p>
          <w:p w:rsidR="00205FC1" w:rsidRPr="00205FC1" w:rsidRDefault="00205FC1" w:rsidP="00205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205FC1" w:rsidP="00205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r w:rsidRPr="00205FC1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турында тәкъдимнамәне үз эченә алган бәяләмә әзерләү яисә сәбәпләрен күрсәтеп тәкъдимнәр кире кагу.</w:t>
            </w:r>
          </w:p>
        </w:tc>
        <w:tc>
          <w:tcPr>
            <w:tcW w:w="2835" w:type="dxa"/>
          </w:tcPr>
          <w:p w:rsidR="00205FC1" w:rsidRPr="00205FC1" w:rsidRDefault="00205FC1" w:rsidP="0020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C1">
              <w:rPr>
                <w:rFonts w:ascii="Times New Roman" w:hAnsi="Times New Roman" w:cs="Times New Roman"/>
                <w:sz w:val="28"/>
                <w:szCs w:val="28"/>
              </w:rPr>
              <w:t>Комиссия эше һәм бәяләмә әзерләү мөрәҗәгать иткән көннән алып 30 көн эчендә гамәлгә ашырыла</w:t>
            </w:r>
          </w:p>
          <w:p w:rsidR="00205FC1" w:rsidRPr="00205FC1" w:rsidRDefault="00205FC1" w:rsidP="0020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205FC1" w:rsidP="0020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C1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бәяләмәсе </w:t>
            </w:r>
            <w:r w:rsidRPr="00205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карма комитет җитәкчесенә, алга таба гариза бирүчегә җибәрелә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205FC1" w:rsidRDefault="00205FC1" w:rsidP="00205F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05FC1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тиҗәсе</w:t>
            </w:r>
            <w:r w:rsidRPr="00205FC1">
              <w:rPr>
                <w:rFonts w:ascii="Times New Roman" w:hAnsi="Times New Roman" w:cs="Times New Roman"/>
                <w:sz w:val="28"/>
                <w:szCs w:val="28"/>
              </w:rPr>
              <w:t xml:space="preserve"> җирлек башлыгы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ибәрелә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678" w:type="dxa"/>
          </w:tcPr>
          <w:p w:rsidR="00205FC1" w:rsidRPr="00205FC1" w:rsidRDefault="00205FC1" w:rsidP="00205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FC1">
              <w:rPr>
                <w:rFonts w:ascii="Times New Roman" w:hAnsi="Times New Roman" w:cs="Times New Roman"/>
                <w:sz w:val="28"/>
                <w:szCs w:val="28"/>
              </w:rPr>
              <w:t>1.Җирле хакимият башлыгының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Зга</w:t>
            </w:r>
            <w:r w:rsidRPr="00205FC1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турында проектны әзерләү турында Карарын кабул итү</w:t>
            </w:r>
          </w:p>
          <w:p w:rsidR="00205FC1" w:rsidRPr="00205FC1" w:rsidRDefault="00205FC1" w:rsidP="00205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C1" w:rsidRPr="00205FC1" w:rsidRDefault="00205FC1" w:rsidP="00205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205FC1" w:rsidP="00205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FC1">
              <w:rPr>
                <w:rFonts w:ascii="Times New Roman" w:hAnsi="Times New Roman" w:cs="Times New Roman"/>
                <w:sz w:val="28"/>
                <w:szCs w:val="28"/>
              </w:rPr>
              <w:t>2. Карар күчермәсе гариза бирүчегә җибәрелә</w:t>
            </w:r>
          </w:p>
        </w:tc>
        <w:tc>
          <w:tcPr>
            <w:tcW w:w="2835" w:type="dxa"/>
          </w:tcPr>
          <w:p w:rsidR="00DE26E7" w:rsidRPr="00205FC1" w:rsidRDefault="00205FC1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 көн эчендә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678" w:type="dxa"/>
          </w:tcPr>
          <w:p w:rsidR="003312B1" w:rsidRPr="003312B1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Билгеләнгән тәртиптә җирдән файдалану һәм төзелеш кагыйдәләренә үзгәрешләр кертү проектын әзерләү турында карар чыгару</w:t>
            </w:r>
          </w:p>
          <w:p w:rsidR="003312B1" w:rsidRPr="003312B1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2B1" w:rsidRPr="003312B1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Карар кабул итү турында хәбәрдә РФ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РКның 31нче ст 8 пунктында билгеләнгән</w:t>
            </w:r>
          </w:p>
          <w:p w:rsidR="003312B1" w:rsidRDefault="003312B1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DE26E7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12B1" w:rsidRPr="003312B1" w:rsidRDefault="003312B1" w:rsidP="0033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Лениногорск муниципаль районы сайты</w:t>
            </w:r>
          </w:p>
          <w:p w:rsidR="00DE26E7" w:rsidRPr="00CC6A88" w:rsidRDefault="003312B1" w:rsidP="0033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Карар кабул ителгән көннән соң 10 көн эчендә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3312B1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инициаторы проектны әзерли һәм аны комиссиягә тапшыра</w:t>
            </w:r>
          </w:p>
        </w:tc>
        <w:tc>
          <w:tcPr>
            <w:tcW w:w="2835" w:type="dxa"/>
          </w:tcPr>
          <w:p w:rsidR="00DE26E7" w:rsidRPr="00CC6A88" w:rsidRDefault="003312B1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Гариза бирүченең карау вакыты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9 ст. 31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678" w:type="dxa"/>
          </w:tcPr>
          <w:p w:rsidR="00DE26E7" w:rsidRPr="00CC6A88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Башкарма комитет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әкъдим иткән проектны ПЗЗга 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үзгәрешләр кертүне тикшерә</w:t>
            </w:r>
          </w:p>
        </w:tc>
        <w:tc>
          <w:tcPr>
            <w:tcW w:w="2835" w:type="dxa"/>
          </w:tcPr>
          <w:p w:rsidR="00DE26E7" w:rsidRPr="00CC6A88" w:rsidRDefault="003312B1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Архитектура һәм шәһәр төзелеше бүлеге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0,11 ст.31 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3312B1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С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 җәм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ь тыңлаулары үткәрү турында к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арар кабул итү өчен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 берәмлек башлыгына ПЗЗга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проектын җибәрә.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E7" w:rsidRPr="00CC6A88" w:rsidTr="00546209">
        <w:trPr>
          <w:trHeight w:val="1252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1 ст. 31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DE26E7" w:rsidRPr="003312B1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="003312B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урында </w:t>
            </w:r>
            <w:r w:rsidR="003312B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Нигезләмә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бразования принимает решение о проведении публичных слушаний по такому проекту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ение10 дней со дня получения проекта внесения изменений в ПЗЗ. За 12 дней до начала ПС</w:t>
            </w:r>
          </w:p>
        </w:tc>
      </w:tr>
      <w:tr w:rsidR="00DE26E7" w:rsidRPr="00CC6A88" w:rsidTr="00546209">
        <w:trPr>
          <w:trHeight w:val="1252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</w:tcPr>
          <w:p w:rsidR="00DE26E7" w:rsidRPr="00CC6A88" w:rsidRDefault="00DE26E7" w:rsidP="0033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5 </w:t>
            </w:r>
            <w:r w:rsidR="003312B1" w:rsidRPr="003312B1">
              <w:rPr>
                <w:rFonts w:ascii="Times New Roman" w:hAnsi="Times New Roman" w:cs="Times New Roman"/>
                <w:sz w:val="28"/>
                <w:szCs w:val="28"/>
              </w:rPr>
              <w:t>Лениногорск муниципаль районында җәмәгать тыңлаулары үткәрү турындагы Нигезләмәнең 23.07.2008 № 43</w:t>
            </w:r>
          </w:p>
        </w:tc>
        <w:tc>
          <w:tcPr>
            <w:tcW w:w="4678" w:type="dxa"/>
          </w:tcPr>
          <w:p w:rsidR="00DE26E7" w:rsidRPr="003312B1" w:rsidRDefault="003312B1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ны бастырып чыгару</w:t>
            </w:r>
          </w:p>
        </w:tc>
        <w:tc>
          <w:tcPr>
            <w:tcW w:w="2835" w:type="dxa"/>
          </w:tcPr>
          <w:p w:rsidR="003312B1" w:rsidRPr="003312B1" w:rsidRDefault="003312B1" w:rsidP="0033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Лениногорск муниципаль районы сайты</w:t>
            </w:r>
          </w:p>
          <w:p w:rsidR="00DE26E7" w:rsidRPr="00CC6A88" w:rsidRDefault="003312B1" w:rsidP="0033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Мәгълүмати стендлар</w:t>
            </w:r>
          </w:p>
        </w:tc>
      </w:tr>
      <w:tr w:rsidR="00DE26E7" w:rsidRPr="00CC6A88" w:rsidTr="00546209">
        <w:trPr>
          <w:trHeight w:val="2404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678" w:type="dxa"/>
          </w:tcPr>
          <w:p w:rsidR="00DE26E7" w:rsidRPr="00CC6A88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Шәһәр төзелеше регламентына конкрет территориаль зона өчен билгеләнгән шәһәр төзелеше регламентына үзгәрешләр кертү өлешенд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буенча ачык тыңлаулар территориаль зона чикләрендә үткәрелә, аның өчен мондый шәһәр төзелеше регламенты билгеләнгән</w:t>
            </w:r>
          </w:p>
        </w:tc>
        <w:tc>
          <w:tcPr>
            <w:tcW w:w="2835" w:type="dxa"/>
          </w:tcPr>
          <w:p w:rsidR="00DE26E7" w:rsidRPr="00CC6A88" w:rsidRDefault="003312B1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Халык тыңлауларын үткәрү срогы басылып чыккан көннән алып 1 айдан да артмаска тиеш</w:t>
            </w:r>
          </w:p>
        </w:tc>
      </w:tr>
      <w:tr w:rsidR="00DE26E7" w:rsidRPr="00CC6A88" w:rsidTr="00546209">
        <w:trPr>
          <w:trHeight w:val="1606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3 ст.31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ГрК РФ;</w:t>
            </w:r>
          </w:p>
          <w:p w:rsidR="00DE26E7" w:rsidRPr="00CC6A88" w:rsidRDefault="00DE26E7" w:rsidP="0033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</w:t>
            </w:r>
            <w:r w:rsidR="003312B1" w:rsidRPr="003312B1">
              <w:rPr>
                <w:rFonts w:ascii="Times New Roman" w:hAnsi="Times New Roman" w:cs="Times New Roman"/>
                <w:sz w:val="28"/>
                <w:szCs w:val="28"/>
              </w:rPr>
              <w:t>Лениногорск муниципаль районында ачык тыңлаулар үткәрү турында нигезләмә</w:t>
            </w:r>
          </w:p>
        </w:tc>
        <w:tc>
          <w:tcPr>
            <w:tcW w:w="4678" w:type="dxa"/>
          </w:tcPr>
          <w:p w:rsidR="003312B1" w:rsidRPr="003312B1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Халык тыңлаулары, шул исәптән халык тыңлауларында катнашучылар җыелышлары үткәрү</w:t>
            </w:r>
          </w:p>
          <w:p w:rsidR="003312B1" w:rsidRPr="003312B1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2B1" w:rsidRPr="003312B1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Тәкъдимнәр кабул итү һәм карау</w:t>
            </w:r>
          </w:p>
          <w:p w:rsidR="003312B1" w:rsidRPr="003312B1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Беркетмә һәм бәяләмә төзү</w:t>
            </w:r>
          </w:p>
        </w:tc>
        <w:tc>
          <w:tcPr>
            <w:tcW w:w="2835" w:type="dxa"/>
          </w:tcPr>
          <w:p w:rsidR="00DE26E7" w:rsidRPr="00CC6A88" w:rsidRDefault="003312B1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Халык тыңлауларын үткәрү вакыты 2 айдан да ким түгел һәм 4 айдан да артык түгел</w:t>
            </w:r>
          </w:p>
        </w:tc>
      </w:tr>
      <w:tr w:rsidR="00DE26E7" w:rsidRPr="00CC6A88" w:rsidTr="00546209">
        <w:trPr>
          <w:trHeight w:val="708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</w:tcPr>
          <w:p w:rsidR="00DE26E7" w:rsidRPr="00CC6A88" w:rsidRDefault="003312B1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 муниципаль районында ачык тыңлаулар үткәрү 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ында нигезләмә </w:t>
            </w:r>
            <w:r w:rsidR="00DE26E7" w:rsidRPr="00CC6A88">
              <w:rPr>
                <w:rFonts w:ascii="Times New Roman" w:hAnsi="Times New Roman" w:cs="Times New Roman"/>
                <w:sz w:val="28"/>
                <w:szCs w:val="28"/>
              </w:rPr>
              <w:t>п.9</w:t>
            </w:r>
          </w:p>
        </w:tc>
        <w:tc>
          <w:tcPr>
            <w:tcW w:w="4678" w:type="dxa"/>
          </w:tcPr>
          <w:p w:rsidR="00DE26E7" w:rsidRPr="00CC6A88" w:rsidRDefault="003312B1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ык тыңлаулары нәтиҗәләрен бастырып чыгару - бәяләмәләр</w:t>
            </w:r>
          </w:p>
        </w:tc>
        <w:tc>
          <w:tcPr>
            <w:tcW w:w="2835" w:type="dxa"/>
          </w:tcPr>
          <w:p w:rsidR="00DE26E7" w:rsidRPr="00CC6A88" w:rsidRDefault="003312B1" w:rsidP="0033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Лениногорск муниципаль районы сайты</w:t>
            </w:r>
          </w:p>
        </w:tc>
      </w:tr>
      <w:tr w:rsidR="00DE26E7" w:rsidRPr="00CC6A88" w:rsidTr="00546209">
        <w:trPr>
          <w:trHeight w:val="1682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3312B1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Ачык тыңлаулар нәтиҗәләре (кисәтүләре) буенча проектка үзгәрешләр кертү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DE26E7" w:rsidRPr="00CC6A88" w:rsidTr="00546209">
        <w:trPr>
          <w:trHeight w:val="1249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5 ст. 31 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678" w:type="dxa"/>
          </w:tcPr>
          <w:p w:rsidR="00DE26E7" w:rsidRPr="00CC6A88" w:rsidRDefault="003312B1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Җир биләмәләреннән файдалану һәм төзелеш кагыйдәләренә үзгәрешләр кертү проекты (шул исәптән ачык тыңлаулар нәтиҗәләрен исәпкә алып) гавами тыңлаулар беркетмәсе һәм гавами тыңлаулар нәтиҗәләре турында бәяләмә белән Башкарма комитет җитәкчесенә җибәрелә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6 ст. 31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678" w:type="dxa"/>
          </w:tcPr>
          <w:p w:rsidR="00DE26E7" w:rsidRPr="00CC6A88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Башкарма комитет җитәкчесе проектны Лениногорск районы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ына җибәрү яки проектны ПЗЗга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проектын кире кагу һәм аны яңадан тәкъдим итү датасын күрсәтеп эшләп бетерергә җибәрү турында Карар кабул итә</w:t>
            </w:r>
          </w:p>
        </w:tc>
        <w:tc>
          <w:tcPr>
            <w:tcW w:w="2835" w:type="dxa"/>
          </w:tcPr>
          <w:p w:rsidR="00DE26E7" w:rsidRPr="00CC6A88" w:rsidRDefault="003312B1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Проектны алган көннән башлап 10 көн эчендә Совет каравына тәкъдим ителә торган документлар исемлеге билгеләнгән </w:t>
            </w:r>
            <w:r w:rsidR="00DE26E7" w:rsidRPr="00CC6A88">
              <w:rPr>
                <w:rFonts w:ascii="Times New Roman" w:hAnsi="Times New Roman" w:cs="Times New Roman"/>
                <w:sz w:val="28"/>
                <w:szCs w:val="28"/>
              </w:rPr>
              <w:t>п.16 ст. 30 ПЗЗ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678" w:type="dxa"/>
          </w:tcPr>
          <w:p w:rsidR="00DE26E7" w:rsidRPr="00CC6A88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Лениногорск районы Советы җирдән файдалану һәм төзелеш кагыйдәләренә кертелә торган үзгәрешләрне раслый</w:t>
            </w:r>
          </w:p>
        </w:tc>
        <w:tc>
          <w:tcPr>
            <w:tcW w:w="2835" w:type="dxa"/>
          </w:tcPr>
          <w:p w:rsidR="00DE26E7" w:rsidRPr="00CC6A88" w:rsidRDefault="003312B1" w:rsidP="00DE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проекты Башкарма комитет Җитәкчесенә эшләп бетерү өчен җибәрелергә мөмкин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3312B1" w:rsidP="0033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Шәһәр төзелеше зоналаштыру картасы яки ПЗ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 тексты яңарту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678" w:type="dxa"/>
          </w:tcPr>
          <w:p w:rsidR="00DE26E7" w:rsidRPr="00CC6A88" w:rsidRDefault="003312B1" w:rsidP="00DE2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сайтта басылып чыгарга тиеш, рәсми басылып чыккан көненнән үз көченә керә</w:t>
            </w:r>
          </w:p>
        </w:tc>
        <w:tc>
          <w:tcPr>
            <w:tcW w:w="2835" w:type="dxa"/>
          </w:tcPr>
          <w:p w:rsidR="00DE26E7" w:rsidRPr="00CC6A88" w:rsidRDefault="003312B1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Кул куйганнан соң 7 көннән дә соңга калмыйча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3.1 ст.32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3312B1" w:rsidRDefault="003312B1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ртылган документны урнаштыру</w:t>
            </w:r>
          </w:p>
        </w:tc>
        <w:tc>
          <w:tcPr>
            <w:tcW w:w="2835" w:type="dxa"/>
          </w:tcPr>
          <w:p w:rsidR="00DE26E7" w:rsidRPr="00CC6A88" w:rsidRDefault="003312B1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2B1">
              <w:rPr>
                <w:rFonts w:ascii="Times New Roman" w:hAnsi="Times New Roman" w:cs="Times New Roman"/>
                <w:sz w:val="28"/>
                <w:szCs w:val="28"/>
              </w:rPr>
              <w:t>Соңга калмыйча 10 көн расланганнан соң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6B03" w:rsidRDefault="00BD6B03" w:rsidP="00BD6B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BD6B03">
              <w:rPr>
                <w:rFonts w:ascii="Times New Roman" w:hAnsi="Times New Roman" w:cs="Times New Roman"/>
                <w:sz w:val="28"/>
                <w:szCs w:val="28"/>
              </w:rPr>
              <w:t>униципаль берәмлек приаэродром территориясендә булган очракт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хәбәр җибәрү</w:t>
            </w:r>
          </w:p>
          <w:p w:rsidR="00DE26E7" w:rsidRPr="00CC6A88" w:rsidRDefault="00DE26E7" w:rsidP="00BD6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6B03" w:rsidRDefault="00BD6B03" w:rsidP="00546209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tt-RU"/>
              </w:rPr>
              <w:t>ФГИС ТП да урнаштырылганнан соң 5 көннәнә соңга калмыйча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E7" w:rsidRPr="007B30E4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019" w:type="dxa"/>
          </w:tcPr>
          <w:p w:rsidR="00DE26E7" w:rsidRPr="00BD6B03" w:rsidRDefault="00BD6B03" w:rsidP="00BD6B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Җир </w:t>
            </w:r>
            <w:r w:rsidR="00DE26E7" w:rsidRPr="00CC6A88"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</w:p>
        </w:tc>
        <w:tc>
          <w:tcPr>
            <w:tcW w:w="4678" w:type="dxa"/>
          </w:tcPr>
          <w:p w:rsidR="00BD6B03" w:rsidRPr="00BD6B03" w:rsidRDefault="00BD6B03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КНга</w:t>
            </w:r>
            <w:r w:rsidRPr="00BD6B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гълүматлар кертү (з/у рөхсәт ителгән файдалану төрен үзгәртү турында күрсәтмә әзерләү)</w:t>
            </w:r>
          </w:p>
          <w:p w:rsidR="00DE26E7" w:rsidRPr="007B30E4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835" w:type="dxa"/>
          </w:tcPr>
          <w:p w:rsidR="00DE26E7" w:rsidRPr="007B30E4" w:rsidRDefault="00BD6B03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30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КУ Милек һәм җир мөнәсәбәтләре палатасы</w:t>
            </w:r>
          </w:p>
        </w:tc>
      </w:tr>
    </w:tbl>
    <w:p w:rsidR="00DE26E7" w:rsidRPr="0050048B" w:rsidRDefault="00DE26E7" w:rsidP="00DE26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DE26E7" w:rsidRPr="0050048B" w:rsidSect="00DE26E7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60" w:rsidRDefault="00F43E60" w:rsidP="00DE26E7">
      <w:pPr>
        <w:spacing w:after="0" w:line="240" w:lineRule="auto"/>
      </w:pPr>
      <w:r>
        <w:separator/>
      </w:r>
    </w:p>
  </w:endnote>
  <w:endnote w:type="continuationSeparator" w:id="0">
    <w:p w:rsidR="00F43E60" w:rsidRDefault="00F43E60" w:rsidP="00DE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60" w:rsidRDefault="00F43E60" w:rsidP="00DE26E7">
      <w:pPr>
        <w:spacing w:after="0" w:line="240" w:lineRule="auto"/>
      </w:pPr>
      <w:r>
        <w:separator/>
      </w:r>
    </w:p>
  </w:footnote>
  <w:footnote w:type="continuationSeparator" w:id="0">
    <w:p w:rsidR="00F43E60" w:rsidRDefault="00F43E60" w:rsidP="00DE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E7" w:rsidRDefault="00DE26E7">
    <w:pPr>
      <w:pStyle w:val="aa"/>
      <w:jc w:val="center"/>
    </w:pPr>
  </w:p>
  <w:p w:rsidR="00DE26E7" w:rsidRDefault="00DE26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28867"/>
      <w:docPartObj>
        <w:docPartGallery w:val="Page Numbers (Top of Page)"/>
        <w:docPartUnique/>
      </w:docPartObj>
    </w:sdtPr>
    <w:sdtEndPr/>
    <w:sdtContent>
      <w:p w:rsidR="00DE26E7" w:rsidRDefault="00DE26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E4">
          <w:rPr>
            <w:noProof/>
          </w:rPr>
          <w:t>5</w:t>
        </w:r>
        <w:r>
          <w:fldChar w:fldCharType="end"/>
        </w:r>
      </w:p>
    </w:sdtContent>
  </w:sdt>
  <w:p w:rsidR="00DE26E7" w:rsidRDefault="00DE26E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E7" w:rsidRDefault="00DE26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9B6"/>
    <w:multiLevelType w:val="hybridMultilevel"/>
    <w:tmpl w:val="0A76ABBC"/>
    <w:lvl w:ilvl="0" w:tplc="BC3267E4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8"/>
  </w:num>
  <w:num w:numId="5">
    <w:abstractNumId w:val="15"/>
  </w:num>
  <w:num w:numId="6">
    <w:abstractNumId w:val="5"/>
  </w:num>
  <w:num w:numId="7">
    <w:abstractNumId w:val="18"/>
  </w:num>
  <w:num w:numId="8">
    <w:abstractNumId w:val="24"/>
  </w:num>
  <w:num w:numId="9">
    <w:abstractNumId w:val="7"/>
  </w:num>
  <w:num w:numId="10">
    <w:abstractNumId w:val="16"/>
  </w:num>
  <w:num w:numId="11">
    <w:abstractNumId w:val="10"/>
  </w:num>
  <w:num w:numId="12">
    <w:abstractNumId w:val="3"/>
  </w:num>
  <w:num w:numId="13">
    <w:abstractNumId w:val="12"/>
  </w:num>
  <w:num w:numId="14">
    <w:abstractNumId w:val="17"/>
  </w:num>
  <w:num w:numId="15">
    <w:abstractNumId w:val="11"/>
  </w:num>
  <w:num w:numId="16">
    <w:abstractNumId w:val="20"/>
  </w:num>
  <w:num w:numId="17">
    <w:abstractNumId w:val="22"/>
  </w:num>
  <w:num w:numId="18">
    <w:abstractNumId w:val="19"/>
  </w:num>
  <w:num w:numId="19">
    <w:abstractNumId w:val="9"/>
  </w:num>
  <w:num w:numId="20">
    <w:abstractNumId w:val="13"/>
  </w:num>
  <w:num w:numId="21">
    <w:abstractNumId w:val="6"/>
  </w:num>
  <w:num w:numId="22">
    <w:abstractNumId w:val="14"/>
  </w:num>
  <w:num w:numId="23">
    <w:abstractNumId w:val="0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4CF2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65535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5FC1"/>
    <w:rsid w:val="00207AD8"/>
    <w:rsid w:val="002176DA"/>
    <w:rsid w:val="0021773C"/>
    <w:rsid w:val="00222CBC"/>
    <w:rsid w:val="00222F32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12B1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0147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30E4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782E"/>
    <w:rsid w:val="00BC4AFE"/>
    <w:rsid w:val="00BD350F"/>
    <w:rsid w:val="00BD6B03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26E7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4F7C"/>
    <w:rsid w:val="00F152F5"/>
    <w:rsid w:val="00F16AEC"/>
    <w:rsid w:val="00F25203"/>
    <w:rsid w:val="00F25566"/>
    <w:rsid w:val="00F2680C"/>
    <w:rsid w:val="00F27D02"/>
    <w:rsid w:val="00F31F4F"/>
    <w:rsid w:val="00F33E7E"/>
    <w:rsid w:val="00F34B08"/>
    <w:rsid w:val="00F35E0C"/>
    <w:rsid w:val="00F361EA"/>
    <w:rsid w:val="00F43E60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5526D-2394-4560-9A09-1CD683D1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26E7"/>
  </w:style>
  <w:style w:type="paragraph" w:styleId="ac">
    <w:name w:val="footer"/>
    <w:basedOn w:val="a"/>
    <w:link w:val="ad"/>
    <w:uiPriority w:val="99"/>
    <w:unhideWhenUsed/>
    <w:rsid w:val="00DE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D3E9-3793-4F52-AC74-1F65FF39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7</cp:revision>
  <cp:lastPrinted>2019-03-18T07:31:00Z</cp:lastPrinted>
  <dcterms:created xsi:type="dcterms:W3CDTF">2019-03-18T07:32:00Z</dcterms:created>
  <dcterms:modified xsi:type="dcterms:W3CDTF">2019-03-21T07:01:00Z</dcterms:modified>
</cp:coreProperties>
</file>